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C3B0" w14:textId="77777777" w:rsidR="00123A56" w:rsidRDefault="00D050EB">
      <w:pPr>
        <w:spacing w:after="213"/>
        <w:ind w:left="0" w:firstLine="0"/>
      </w:pPr>
      <w:r>
        <w:t xml:space="preserve"> </w:t>
      </w:r>
    </w:p>
    <w:p w14:paraId="0EE4FCED" w14:textId="29FCA1BA" w:rsidR="00123A56" w:rsidRDefault="00D050EB">
      <w:pPr>
        <w:spacing w:after="153"/>
        <w:ind w:left="-5"/>
        <w:rPr>
          <w:b/>
        </w:rPr>
      </w:pPr>
      <w:r>
        <w:rPr>
          <w:b/>
        </w:rPr>
        <w:t xml:space="preserve">Описание основных функций проекта  </w:t>
      </w:r>
    </w:p>
    <w:p w14:paraId="5BD51A4F" w14:textId="38150281" w:rsidR="0005085A" w:rsidRDefault="0005085A" w:rsidP="0005085A">
      <w:pPr>
        <w:pStyle w:val="ListParagraph"/>
        <w:numPr>
          <w:ilvl w:val="0"/>
          <w:numId w:val="1"/>
        </w:numPr>
        <w:spacing w:after="153"/>
      </w:pPr>
      <w:r>
        <w:t xml:space="preserve">Разработанный проект предназначен для создания заданий на день. </w:t>
      </w:r>
    </w:p>
    <w:p w14:paraId="65A70718" w14:textId="32DDB8C3" w:rsidR="00123A56" w:rsidRDefault="0005085A" w:rsidP="0005085A">
      <w:pPr>
        <w:pStyle w:val="ListParagraph"/>
        <w:numPr>
          <w:ilvl w:val="0"/>
          <w:numId w:val="1"/>
        </w:numPr>
      </w:pPr>
      <w:r>
        <w:t>О</w:t>
      </w:r>
      <w:r w:rsidR="00D050EB">
        <w:t xml:space="preserve">н позволяет: </w:t>
      </w:r>
    </w:p>
    <w:p w14:paraId="53C801C1" w14:textId="31600B5C" w:rsidR="0099003C" w:rsidRDefault="0005085A" w:rsidP="0099003C">
      <w:pPr>
        <w:pStyle w:val="ListParagraph"/>
        <w:numPr>
          <w:ilvl w:val="0"/>
          <w:numId w:val="3"/>
        </w:numPr>
      </w:pPr>
      <w:r>
        <w:t xml:space="preserve">Создать задание </w:t>
      </w:r>
      <w:r w:rsidR="00D050EB">
        <w:t xml:space="preserve">(рис.1); </w:t>
      </w:r>
    </w:p>
    <w:p w14:paraId="3AF83862" w14:textId="5DCB87C3" w:rsidR="00D050EB" w:rsidRDefault="0005085A" w:rsidP="0099003C">
      <w:pPr>
        <w:pStyle w:val="ListParagraph"/>
        <w:numPr>
          <w:ilvl w:val="0"/>
          <w:numId w:val="3"/>
        </w:numPr>
      </w:pPr>
      <w:r>
        <w:t xml:space="preserve">Пометить задание как выполненное </w:t>
      </w:r>
      <w:r w:rsidR="00D050EB">
        <w:t>(рис. 2);</w:t>
      </w:r>
    </w:p>
    <w:p w14:paraId="5F97D753" w14:textId="2EED1410" w:rsidR="00D050EB" w:rsidRDefault="0005085A" w:rsidP="0099003C">
      <w:pPr>
        <w:pStyle w:val="ListParagraph"/>
        <w:numPr>
          <w:ilvl w:val="0"/>
          <w:numId w:val="3"/>
        </w:numPr>
      </w:pPr>
      <w:r>
        <w:t xml:space="preserve">Удалить задание </w:t>
      </w:r>
      <w:r w:rsidR="00D050EB">
        <w:t>(рис. 3);</w:t>
      </w:r>
    </w:p>
    <w:p w14:paraId="5F2C6F2E" w14:textId="789AD789" w:rsidR="00123A56" w:rsidRDefault="0005085A" w:rsidP="0099003C">
      <w:pPr>
        <w:pStyle w:val="ListParagraph"/>
        <w:numPr>
          <w:ilvl w:val="0"/>
          <w:numId w:val="3"/>
        </w:numPr>
      </w:pPr>
      <w:r>
        <w:t xml:space="preserve">Редактировать задание </w:t>
      </w:r>
      <w:r w:rsidR="00D050EB">
        <w:t>(рис. 4)</w:t>
      </w:r>
      <w:r w:rsidR="00D050EB" w:rsidRPr="00D050EB">
        <w:t>;</w:t>
      </w:r>
    </w:p>
    <w:p w14:paraId="674B8FCA" w14:textId="387D7E45" w:rsidR="0005085A" w:rsidRDefault="0005085A" w:rsidP="0099003C">
      <w:pPr>
        <w:pStyle w:val="ListParagraph"/>
        <w:numPr>
          <w:ilvl w:val="0"/>
          <w:numId w:val="3"/>
        </w:numPr>
      </w:pPr>
      <w:r>
        <w:t>Отобразить все выполненные задания (рис. 5);</w:t>
      </w:r>
    </w:p>
    <w:p w14:paraId="4161F927" w14:textId="0A1C2411" w:rsidR="0005085A" w:rsidRDefault="0005085A" w:rsidP="0099003C">
      <w:pPr>
        <w:pStyle w:val="ListParagraph"/>
        <w:numPr>
          <w:ilvl w:val="0"/>
          <w:numId w:val="3"/>
        </w:numPr>
      </w:pPr>
      <w:r>
        <w:t>Отобразить все не выполненные задания (рис. 6);</w:t>
      </w:r>
    </w:p>
    <w:p w14:paraId="74A04DA8" w14:textId="28DC0D1F" w:rsidR="0005085A" w:rsidRDefault="00887788" w:rsidP="0099003C">
      <w:pPr>
        <w:pStyle w:val="ListParagraph"/>
        <w:numPr>
          <w:ilvl w:val="0"/>
          <w:numId w:val="3"/>
        </w:numPr>
      </w:pPr>
      <w:r>
        <w:t>Просмотр всех заданий (рис. 7);</w:t>
      </w:r>
    </w:p>
    <w:p w14:paraId="2C0757B4" w14:textId="70B513E0" w:rsidR="00887788" w:rsidRDefault="00887788" w:rsidP="0099003C">
      <w:pPr>
        <w:pStyle w:val="ListParagraph"/>
        <w:numPr>
          <w:ilvl w:val="0"/>
          <w:numId w:val="3"/>
        </w:numPr>
      </w:pPr>
      <w:r>
        <w:t>Детальная информация про разработчиков (рис. 8).</w:t>
      </w:r>
    </w:p>
    <w:tbl>
      <w:tblPr>
        <w:tblStyle w:val="TableGrid"/>
        <w:tblpPr w:vertAnchor="page" w:horzAnchor="page" w:tblpX="1707" w:tblpY="1138"/>
        <w:tblOverlap w:val="never"/>
        <w:tblW w:w="9494" w:type="dxa"/>
        <w:tblInd w:w="0" w:type="dxa"/>
        <w:tblCellMar>
          <w:top w:w="1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64"/>
        <w:gridCol w:w="5386"/>
        <w:gridCol w:w="1844"/>
      </w:tblGrid>
      <w:tr w:rsidR="00123A56" w:rsidRPr="0005085A" w14:paraId="3B299F6F" w14:textId="77777777" w:rsidTr="0099003C">
        <w:trPr>
          <w:trHeight w:val="288"/>
        </w:trPr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245B" w14:textId="3C0C1223" w:rsidR="00123A56" w:rsidRPr="0005085A" w:rsidRDefault="00D050EB" w:rsidP="0005085A">
            <w:pPr>
              <w:spacing w:after="0"/>
              <w:ind w:left="0" w:firstLine="0"/>
            </w:pPr>
            <w:r>
              <w:t>Название</w:t>
            </w:r>
            <w:r w:rsidRPr="0005085A">
              <w:t xml:space="preserve"> </w:t>
            </w:r>
            <w:r>
              <w:t>проекта</w:t>
            </w:r>
            <w:r w:rsidRPr="0005085A">
              <w:t xml:space="preserve">: </w:t>
            </w:r>
            <w:r w:rsidR="0005085A">
              <w:t xml:space="preserve">Список для задач </w:t>
            </w:r>
            <w:r w:rsidRPr="0005085A">
              <w:t xml:space="preserve">- </w:t>
            </w:r>
            <w:proofErr w:type="spellStart"/>
            <w:r w:rsidR="0005085A">
              <w:rPr>
                <w:lang w:val="en-US"/>
              </w:rPr>
              <w:t>todolist</w:t>
            </w:r>
            <w:proofErr w:type="spellEnd"/>
            <w:r w:rsidR="0099003C" w:rsidRPr="0005085A">
              <w:t xml:space="preserve"> </w:t>
            </w:r>
          </w:p>
        </w:tc>
      </w:tr>
      <w:tr w:rsidR="00123A56" w14:paraId="2C97876E" w14:textId="77777777" w:rsidTr="0005085A">
        <w:trPr>
          <w:trHeight w:val="286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023" w14:textId="77777777" w:rsidR="00123A56" w:rsidRDefault="00D050EB">
            <w:pPr>
              <w:spacing w:after="0"/>
              <w:ind w:left="0" w:firstLine="0"/>
            </w:pPr>
            <w:r>
              <w:t xml:space="preserve">Ссылка </w:t>
            </w:r>
            <w:hyperlink r:id="rId6" w:history="1">
              <w:r w:rsidR="00364714" w:rsidRPr="00D050EB">
                <w:rPr>
                  <w:rStyle w:val="Hyperlink"/>
                </w:rPr>
                <w:t>https://superamazinghotel.eu-gb.mybluemix.net/Home/About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5E40" w14:textId="4053A38E" w:rsidR="00123A56" w:rsidRDefault="00D050EB">
            <w:pPr>
              <w:spacing w:after="0"/>
              <w:ind w:left="0" w:firstLine="0"/>
            </w:pPr>
            <w:r>
              <w:t xml:space="preserve">Дата </w:t>
            </w:r>
            <w:r w:rsidR="00364714">
              <w:t>1</w:t>
            </w:r>
            <w:r w:rsidR="00B131E3">
              <w:t>4.</w:t>
            </w:r>
            <w:r>
              <w:t>0</w:t>
            </w:r>
            <w:r w:rsidR="00364714">
              <w:t>5</w:t>
            </w:r>
            <w:r>
              <w:t xml:space="preserve">.18 </w:t>
            </w:r>
          </w:p>
        </w:tc>
      </w:tr>
      <w:tr w:rsidR="00123A56" w14:paraId="6912B5C8" w14:textId="77777777" w:rsidTr="0099003C">
        <w:trPr>
          <w:trHeight w:val="286"/>
        </w:trPr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A0E" w14:textId="7E26114D" w:rsidR="00123A56" w:rsidRDefault="00D050EB">
            <w:pPr>
              <w:spacing w:after="0"/>
              <w:ind w:left="0" w:firstLine="0"/>
            </w:pPr>
            <w:r>
              <w:t xml:space="preserve">Выполнили ст.гр. </w:t>
            </w:r>
            <w:r w:rsidR="0099003C">
              <w:rPr>
                <w:lang w:val="uk-UA"/>
              </w:rPr>
              <w:t>ІТ</w:t>
            </w:r>
            <w:r>
              <w:t>КН</w:t>
            </w:r>
            <w:r w:rsidR="0099003C">
              <w:rPr>
                <w:lang w:val="uk-UA"/>
              </w:rPr>
              <w:t>у</w:t>
            </w:r>
            <w:r>
              <w:t>-1</w:t>
            </w:r>
            <w:r w:rsidR="0005085A">
              <w:t>7</w:t>
            </w:r>
            <w:r>
              <w:t>-</w:t>
            </w:r>
            <w:r w:rsidR="0099003C">
              <w:rPr>
                <w:lang w:val="uk-UA"/>
              </w:rPr>
              <w:t>1</w:t>
            </w:r>
            <w:r>
              <w:t xml:space="preserve">         Роли разработчиков и их вклад </w:t>
            </w:r>
          </w:p>
        </w:tc>
      </w:tr>
      <w:tr w:rsidR="00123A56" w14:paraId="65CD19D9" w14:textId="77777777" w:rsidTr="0099003C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ACAD" w14:textId="529811E3" w:rsidR="00123A56" w:rsidRPr="0005085A" w:rsidRDefault="0005085A">
            <w:pPr>
              <w:spacing w:after="0"/>
              <w:ind w:left="0" w:firstLine="0"/>
            </w:pPr>
            <w:r>
              <w:t>Гончаренко Василий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513C" w14:textId="0FCACC9C" w:rsidR="008768B4" w:rsidRPr="008768B4" w:rsidRDefault="008768B4" w:rsidP="008768B4">
            <w:pPr>
              <w:spacing w:after="0"/>
              <w:ind w:left="0" w:firstLine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работка компонентов клиентской части сайта</w:t>
            </w:r>
          </w:p>
          <w:p w14:paraId="32F1155B" w14:textId="237B9EBC" w:rsidR="008768B4" w:rsidRPr="008768B4" w:rsidRDefault="0099003C" w:rsidP="008768B4">
            <w:pPr>
              <w:spacing w:after="0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 xml:space="preserve">Импортирование на сервер </w:t>
            </w:r>
            <w:proofErr w:type="spellStart"/>
            <w:r>
              <w:rPr>
                <w:b/>
                <w:lang w:val="en-US"/>
              </w:rPr>
              <w:t>bluemix</w:t>
            </w:r>
            <w:bookmarkStart w:id="0" w:name="_GoBack"/>
            <w:bookmarkEnd w:id="0"/>
            <w:proofErr w:type="spellEnd"/>
          </w:p>
        </w:tc>
      </w:tr>
      <w:tr w:rsidR="00123A56" w14:paraId="4D039624" w14:textId="77777777" w:rsidTr="0099003C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9937" w14:textId="09E5CC02" w:rsidR="00123A56" w:rsidRPr="0099003C" w:rsidRDefault="0005085A">
            <w:pPr>
              <w:spacing w:after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Ильчишен Александр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0862" w14:textId="46ADE93F" w:rsidR="00123A56" w:rsidRDefault="0099003C">
            <w:pPr>
              <w:spacing w:after="0"/>
              <w:ind w:left="0" w:firstLine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азработка </w:t>
            </w:r>
            <w:r w:rsidR="008768B4">
              <w:rPr>
                <w:b/>
                <w:lang w:val="uk-UA"/>
              </w:rPr>
              <w:t xml:space="preserve"> компонентов клиентской</w:t>
            </w:r>
            <w:r>
              <w:rPr>
                <w:b/>
                <w:lang w:val="uk-UA"/>
              </w:rPr>
              <w:t xml:space="preserve"> части сайта</w:t>
            </w:r>
          </w:p>
          <w:p w14:paraId="3CB37E5D" w14:textId="0F158396" w:rsidR="008768B4" w:rsidRPr="008768B4" w:rsidRDefault="008768B4">
            <w:pPr>
              <w:spacing w:after="0"/>
              <w:ind w:left="0" w:firstLine="0"/>
              <w:rPr>
                <w:lang w:val="en-US"/>
              </w:rPr>
            </w:pPr>
            <w:r>
              <w:rPr>
                <w:b/>
                <w:lang w:val="uk-UA"/>
              </w:rPr>
              <w:t xml:space="preserve">Имопортирование на сервер </w:t>
            </w:r>
            <w:proofErr w:type="spellStart"/>
            <w:r>
              <w:rPr>
                <w:b/>
                <w:lang w:val="en-US"/>
              </w:rPr>
              <w:t>heroku</w:t>
            </w:r>
            <w:proofErr w:type="spellEnd"/>
          </w:p>
        </w:tc>
      </w:tr>
    </w:tbl>
    <w:p w14:paraId="36E3F9B6" w14:textId="2DFCA169" w:rsidR="00123A56" w:rsidRDefault="00D050EB" w:rsidP="0005085A">
      <w:pPr>
        <w:pStyle w:val="ListParagraph"/>
        <w:numPr>
          <w:ilvl w:val="0"/>
          <w:numId w:val="1"/>
        </w:numPr>
      </w:pPr>
      <w:r>
        <w:t xml:space="preserve">Функционирование проходит в одном режиме - пользователя. В режиме пользователя можно </w:t>
      </w:r>
      <w:r w:rsidR="0005085A">
        <w:t>просматривать задания, создавать задания, удалять задания, редактировать задания, просмотр по фильтрам.</w:t>
      </w:r>
    </w:p>
    <w:p w14:paraId="62EF9A59" w14:textId="4F7D339E" w:rsidR="00123A56" w:rsidRDefault="00D050EB">
      <w:pPr>
        <w:spacing w:after="199"/>
        <w:ind w:left="-5"/>
        <w:rPr>
          <w:b/>
        </w:rPr>
      </w:pPr>
      <w:r>
        <w:rPr>
          <w:b/>
        </w:rPr>
        <w:t xml:space="preserve">Достоинства: </w:t>
      </w:r>
    </w:p>
    <w:p w14:paraId="1D01435E" w14:textId="77777777" w:rsidR="00123A56" w:rsidRDefault="00D050EB" w:rsidP="0099003C">
      <w:pPr>
        <w:pStyle w:val="ListParagraph"/>
        <w:numPr>
          <w:ilvl w:val="0"/>
          <w:numId w:val="2"/>
        </w:numPr>
      </w:pPr>
      <w:r>
        <w:t>простой и доступный интерфейс</w:t>
      </w:r>
      <w:r w:rsidR="0099003C">
        <w:t>;</w:t>
      </w:r>
    </w:p>
    <w:p w14:paraId="54822A5D" w14:textId="57B5A476" w:rsidR="0099003C" w:rsidRDefault="0005085A" w:rsidP="0099003C">
      <w:pPr>
        <w:pStyle w:val="ListParagraph"/>
        <w:numPr>
          <w:ilvl w:val="0"/>
          <w:numId w:val="2"/>
        </w:numPr>
      </w:pPr>
      <w:r>
        <w:t>возможность использовать приложение для разных людей т.к. каждое открытие это новый клиент;</w:t>
      </w:r>
    </w:p>
    <w:p w14:paraId="15DD7AF2" w14:textId="10048F93" w:rsidR="0005085A" w:rsidRDefault="0005085A" w:rsidP="0099003C">
      <w:pPr>
        <w:pStyle w:val="ListParagraph"/>
        <w:numPr>
          <w:ilvl w:val="0"/>
          <w:numId w:val="2"/>
        </w:numPr>
      </w:pPr>
      <w:r>
        <w:t>возможность использовать в корпоративных целях;</w:t>
      </w:r>
    </w:p>
    <w:p w14:paraId="18E49C1C" w14:textId="6D76A9E9" w:rsidR="0005085A" w:rsidRDefault="0005085A" w:rsidP="0005085A">
      <w:pPr>
        <w:pStyle w:val="ListParagraph"/>
        <w:numPr>
          <w:ilvl w:val="0"/>
          <w:numId w:val="2"/>
        </w:numPr>
      </w:pPr>
      <w:r>
        <w:t xml:space="preserve">максимально гибкие возможности по управлению листом. </w:t>
      </w:r>
    </w:p>
    <w:p w14:paraId="20A01AFD" w14:textId="77777777" w:rsidR="0099003C" w:rsidRDefault="0099003C">
      <w:pPr>
        <w:ind w:left="-5"/>
      </w:pPr>
    </w:p>
    <w:p w14:paraId="39381049" w14:textId="77777777" w:rsidR="0099003C" w:rsidRDefault="00D050EB" w:rsidP="0099003C">
      <w:pPr>
        <w:spacing w:after="199"/>
        <w:ind w:left="-5"/>
      </w:pPr>
      <w:r>
        <w:rPr>
          <w:b/>
        </w:rPr>
        <w:t xml:space="preserve">Недостатки: </w:t>
      </w:r>
    </w:p>
    <w:p w14:paraId="36D59916" w14:textId="77777777" w:rsidR="0099003C" w:rsidRDefault="00D050EB" w:rsidP="0099003C">
      <w:pPr>
        <w:pStyle w:val="ListParagraph"/>
        <w:numPr>
          <w:ilvl w:val="0"/>
          <w:numId w:val="4"/>
        </w:numPr>
        <w:spacing w:after="199"/>
      </w:pPr>
      <w:r>
        <w:t>все пользователи имеют одинаковые права доступа</w:t>
      </w:r>
      <w:r w:rsidR="0099003C">
        <w:t>;</w:t>
      </w:r>
    </w:p>
    <w:p w14:paraId="7C5F998E" w14:textId="5C43BED4" w:rsidR="0005085A" w:rsidRDefault="0005085A" w:rsidP="0099003C">
      <w:pPr>
        <w:pStyle w:val="ListParagraph"/>
        <w:numPr>
          <w:ilvl w:val="0"/>
          <w:numId w:val="4"/>
        </w:numPr>
        <w:spacing w:after="199"/>
      </w:pPr>
      <w:r>
        <w:t>отсутствует сохранение заданий;</w:t>
      </w:r>
    </w:p>
    <w:p w14:paraId="3A77A2F8" w14:textId="204FBB07" w:rsidR="00123A56" w:rsidRDefault="0005085A" w:rsidP="0099003C">
      <w:pPr>
        <w:pStyle w:val="ListParagraph"/>
        <w:numPr>
          <w:ilvl w:val="0"/>
          <w:numId w:val="4"/>
        </w:numPr>
        <w:spacing w:after="199"/>
      </w:pPr>
      <w:r>
        <w:t>возможность создания личных статусов</w:t>
      </w:r>
      <w:r w:rsidR="0099003C">
        <w:t>.</w:t>
      </w:r>
      <w:r w:rsidR="00D050EB">
        <w:t xml:space="preserve"> </w:t>
      </w:r>
    </w:p>
    <w:p w14:paraId="1AB3CBF4" w14:textId="2EA0DD1D" w:rsidR="00123A56" w:rsidRDefault="0099003C" w:rsidP="00D050EB">
      <w:pPr>
        <w:spacing w:after="158"/>
        <w:ind w:left="-5"/>
      </w:pPr>
      <w:r>
        <w:t>Ссылка</w:t>
      </w:r>
      <w:r w:rsidR="00D050EB">
        <w:t xml:space="preserve"> на</w:t>
      </w:r>
      <w:r w:rsidR="00C76A70">
        <w:t xml:space="preserve"> сайт </w:t>
      </w:r>
      <w:r w:rsidR="00FE771A" w:rsidRPr="00FE771A">
        <w:t>(</w:t>
      </w:r>
      <w:r w:rsidR="00FE771A">
        <w:rPr>
          <w:lang w:val="en-US"/>
        </w:rPr>
        <w:t>IBM</w:t>
      </w:r>
      <w:r w:rsidR="00FE771A" w:rsidRPr="00FE771A">
        <w:t xml:space="preserve">) </w:t>
      </w:r>
      <w:r w:rsidR="00FE771A">
        <w:t>Гончаренко</w:t>
      </w:r>
      <w:r w:rsidR="00C76A70">
        <w:t xml:space="preserve">- </w:t>
      </w:r>
      <w:hyperlink r:id="rId7" w:history="1">
        <w:r w:rsidR="00C76A70">
          <w:rPr>
            <w:rStyle w:val="Hyperlink"/>
          </w:rPr>
          <w:t>http://ilchahoncharenko-comedic-cheetah.eu-gb.mybluemix.net/</w:t>
        </w:r>
      </w:hyperlink>
      <w:r w:rsidR="00D050EB">
        <w:t xml:space="preserve"> </w:t>
      </w:r>
    </w:p>
    <w:p w14:paraId="2B329DE4" w14:textId="4B07AD23" w:rsidR="00FE771A" w:rsidRPr="00FE771A" w:rsidRDefault="00FE771A" w:rsidP="00D050EB">
      <w:pPr>
        <w:spacing w:after="158"/>
        <w:ind w:left="-5"/>
      </w:pPr>
      <w:r>
        <w:rPr>
          <w:lang w:val="uk-UA"/>
        </w:rPr>
        <w:t>Сс</w:t>
      </w:r>
      <w:r>
        <w:t>ылка на сайт (</w:t>
      </w:r>
      <w:r>
        <w:rPr>
          <w:lang w:val="en-US"/>
        </w:rPr>
        <w:t>Heroku</w:t>
      </w:r>
      <w:r>
        <w:t xml:space="preserve">) Ильчишен - </w:t>
      </w:r>
      <w:hyperlink r:id="rId8" w:history="1">
        <w:r>
          <w:rPr>
            <w:rStyle w:val="Hyperlink"/>
          </w:rPr>
          <w:t>https://ilcha-goncha-react.herokuapp.com/</w:t>
        </w:r>
      </w:hyperlink>
    </w:p>
    <w:p w14:paraId="7EA40A88" w14:textId="77777777" w:rsidR="00D050EB" w:rsidRDefault="00D050EB" w:rsidP="00D050EB">
      <w:pPr>
        <w:spacing w:after="158"/>
        <w:ind w:left="-5"/>
      </w:pPr>
    </w:p>
    <w:p w14:paraId="7634FAC4" w14:textId="61DF8FD4" w:rsidR="00123A56" w:rsidRDefault="00C76A70" w:rsidP="00D050EB">
      <w:pPr>
        <w:spacing w:after="146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89D9EBE" wp14:editId="1C2A770C">
            <wp:extent cx="5501640" cy="1767112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533" cy="17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8AD" w14:textId="25138787" w:rsidR="00123A56" w:rsidRDefault="00D050EB">
      <w:pPr>
        <w:spacing w:after="156"/>
        <w:ind w:left="3128"/>
      </w:pPr>
      <w:r>
        <w:t xml:space="preserve">Рисунок 1 </w:t>
      </w:r>
      <w:r w:rsidR="00C76A70">
        <w:t>– создание задания</w:t>
      </w:r>
    </w:p>
    <w:p w14:paraId="32109F35" w14:textId="2465C524" w:rsidR="00123A56" w:rsidRDefault="00C76A70" w:rsidP="00D050EB">
      <w:pPr>
        <w:spacing w:after="144"/>
        <w:ind w:left="0" w:firstLine="0"/>
        <w:jc w:val="center"/>
      </w:pPr>
      <w:r>
        <w:rPr>
          <w:noProof/>
        </w:rPr>
        <w:drawing>
          <wp:inline distT="0" distB="0" distL="0" distR="0" wp14:anchorId="6F48A98D" wp14:editId="26112A64">
            <wp:extent cx="5364480" cy="200264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0" cy="20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7F7B" w14:textId="721CC40B" w:rsidR="00123A56" w:rsidRDefault="00D050EB">
      <w:pPr>
        <w:spacing w:after="155"/>
        <w:ind w:left="2283"/>
      </w:pPr>
      <w:r>
        <w:t xml:space="preserve">Рисунок 2 – </w:t>
      </w:r>
      <w:r w:rsidR="00C76A70">
        <w:t>Пометить задание как выполненное</w:t>
      </w:r>
      <w:r>
        <w:t xml:space="preserve"> </w:t>
      </w:r>
    </w:p>
    <w:p w14:paraId="3AFF799C" w14:textId="3767ABD0" w:rsidR="00D050EB" w:rsidRDefault="00C76A70" w:rsidP="00D050EB">
      <w:pPr>
        <w:spacing w:after="155"/>
        <w:jc w:val="center"/>
      </w:pPr>
      <w:r>
        <w:rPr>
          <w:noProof/>
        </w:rPr>
        <w:drawing>
          <wp:inline distT="0" distB="0" distL="0" distR="0" wp14:anchorId="1F3721B5" wp14:editId="45C02E81">
            <wp:extent cx="5982335" cy="2304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D09" w14:textId="19A63856" w:rsidR="00D050EB" w:rsidRDefault="00D050EB" w:rsidP="00D050EB">
      <w:pPr>
        <w:spacing w:after="155"/>
        <w:ind w:left="2283"/>
      </w:pPr>
      <w:r>
        <w:t xml:space="preserve">Рисунок </w:t>
      </w:r>
      <w:r w:rsidRPr="00D050EB">
        <w:t xml:space="preserve">3 </w:t>
      </w:r>
      <w:r>
        <w:t xml:space="preserve">– </w:t>
      </w:r>
      <w:r w:rsidR="00C76A70">
        <w:t>Удалить задание</w:t>
      </w:r>
      <w:r>
        <w:t xml:space="preserve"> </w:t>
      </w:r>
    </w:p>
    <w:p w14:paraId="6421688A" w14:textId="47F3833F" w:rsidR="00C76A70" w:rsidRDefault="00C76A70" w:rsidP="00C76A70">
      <w:pPr>
        <w:spacing w:after="155"/>
        <w:jc w:val="center"/>
      </w:pPr>
      <w:r>
        <w:rPr>
          <w:noProof/>
        </w:rPr>
        <w:drawing>
          <wp:inline distT="0" distB="0" distL="0" distR="0" wp14:anchorId="63FEECF7" wp14:editId="0D303C24">
            <wp:extent cx="4495800" cy="1982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666" cy="1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224" w14:textId="7077C41C" w:rsidR="00C76A70" w:rsidRDefault="00C76A70" w:rsidP="00C76A70">
      <w:pPr>
        <w:spacing w:after="155"/>
        <w:ind w:left="2283"/>
      </w:pPr>
      <w:r>
        <w:t>Рисунок 4</w:t>
      </w:r>
      <w:r w:rsidRPr="00D050EB">
        <w:t xml:space="preserve"> </w:t>
      </w:r>
      <w:r>
        <w:t>– редактировать задание</w:t>
      </w:r>
    </w:p>
    <w:p w14:paraId="18CBF923" w14:textId="3934A7C5" w:rsidR="00C76A70" w:rsidRDefault="00C76A70" w:rsidP="00D050EB">
      <w:pPr>
        <w:spacing w:after="155"/>
        <w:ind w:left="2283"/>
      </w:pPr>
    </w:p>
    <w:p w14:paraId="243D607A" w14:textId="3E97A74E" w:rsidR="00C76A70" w:rsidRDefault="00C76A70" w:rsidP="00C76A70">
      <w:pPr>
        <w:spacing w:after="155"/>
        <w:jc w:val="center"/>
      </w:pPr>
      <w:r>
        <w:rPr>
          <w:noProof/>
        </w:rPr>
        <w:drawing>
          <wp:inline distT="0" distB="0" distL="0" distR="0" wp14:anchorId="5AFA4210" wp14:editId="0723C245">
            <wp:extent cx="3779520" cy="20067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820" cy="20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DFFE" w14:textId="2A0CD851" w:rsidR="00C76A70" w:rsidRDefault="00C76A70" w:rsidP="00C76A70">
      <w:pPr>
        <w:spacing w:after="155"/>
        <w:ind w:left="2283"/>
      </w:pPr>
      <w:r>
        <w:t>Рисунок 5 – просмотр всех не выполненных заданий</w:t>
      </w:r>
    </w:p>
    <w:p w14:paraId="49D35B6A" w14:textId="4BEBC2D4" w:rsidR="00C76A70" w:rsidRDefault="00C76A70" w:rsidP="00C76A70">
      <w:pPr>
        <w:spacing w:after="155"/>
        <w:ind w:left="2283"/>
      </w:pPr>
    </w:p>
    <w:p w14:paraId="00469117" w14:textId="10F484CD" w:rsidR="00C76A70" w:rsidRDefault="00C76A70" w:rsidP="00C76A70">
      <w:pPr>
        <w:spacing w:after="155"/>
        <w:jc w:val="center"/>
      </w:pPr>
      <w:r>
        <w:rPr>
          <w:noProof/>
        </w:rPr>
        <w:drawing>
          <wp:inline distT="0" distB="0" distL="0" distR="0" wp14:anchorId="0F9762F3" wp14:editId="22BD7AE4">
            <wp:extent cx="5425440" cy="253678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278" cy="25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84D" w14:textId="4484B9E6" w:rsidR="00C76A70" w:rsidRDefault="00C76A70" w:rsidP="00C76A70">
      <w:pPr>
        <w:spacing w:after="155"/>
        <w:ind w:left="2283"/>
      </w:pPr>
      <w:r>
        <w:t>Рисунок 6 – просмотр всех выполненных заданий</w:t>
      </w:r>
    </w:p>
    <w:p w14:paraId="2E9E0C31" w14:textId="77777777" w:rsidR="00C76A70" w:rsidRDefault="00C76A70" w:rsidP="00C76A70">
      <w:pPr>
        <w:spacing w:after="155"/>
        <w:ind w:left="2283"/>
      </w:pPr>
    </w:p>
    <w:p w14:paraId="37997AE8" w14:textId="50C2194B" w:rsidR="00C76A70" w:rsidRDefault="00C76A70" w:rsidP="00C76A70">
      <w:pPr>
        <w:spacing w:after="155"/>
        <w:jc w:val="center"/>
      </w:pPr>
      <w:r>
        <w:rPr>
          <w:noProof/>
        </w:rPr>
        <w:drawing>
          <wp:inline distT="0" distB="0" distL="0" distR="0" wp14:anchorId="4151214C" wp14:editId="05F5BEDD">
            <wp:extent cx="4770120" cy="30906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715" cy="30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DC3" w14:textId="76DFC404" w:rsidR="00C76A70" w:rsidRDefault="00C76A70" w:rsidP="00C76A70">
      <w:pPr>
        <w:spacing w:after="155"/>
        <w:ind w:left="2283"/>
      </w:pPr>
      <w:r>
        <w:t xml:space="preserve">Рисунок 7 – просмотр информации о разработчиках. </w:t>
      </w:r>
    </w:p>
    <w:sectPr w:rsidR="00C76A70" w:rsidSect="00D050EB">
      <w:pgSz w:w="11906" w:h="16838"/>
      <w:pgMar w:top="1133" w:right="783" w:bottom="56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A8D"/>
    <w:multiLevelType w:val="hybridMultilevel"/>
    <w:tmpl w:val="94D666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B019B8"/>
    <w:multiLevelType w:val="hybridMultilevel"/>
    <w:tmpl w:val="DD72DA3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1C72B70"/>
    <w:multiLevelType w:val="hybridMultilevel"/>
    <w:tmpl w:val="30325F4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38B28B8"/>
    <w:multiLevelType w:val="hybridMultilevel"/>
    <w:tmpl w:val="BF723466"/>
    <w:lvl w:ilvl="0" w:tplc="BADADD6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E96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B9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AD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9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42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219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2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66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56"/>
    <w:rsid w:val="0005085A"/>
    <w:rsid w:val="00123A56"/>
    <w:rsid w:val="00364714"/>
    <w:rsid w:val="00670664"/>
    <w:rsid w:val="008768B4"/>
    <w:rsid w:val="00883621"/>
    <w:rsid w:val="00887788"/>
    <w:rsid w:val="0099003C"/>
    <w:rsid w:val="00B131E3"/>
    <w:rsid w:val="00C14105"/>
    <w:rsid w:val="00C76A70"/>
    <w:rsid w:val="00D050EB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36BA"/>
  <w15:docId w15:val="{DE1C9A2B-0326-418C-80E9-CFB6AEA3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90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0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0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50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cha-goncha-react.herokuapp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ilchahoncharenko-comedic-cheetah.eu-gb.mybluemix.net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eramazinghotel.eu-gb.mybluemix.net/Home/Abou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805E-6291-4052-866D-5A150E7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asyl Honcharenko</cp:lastModifiedBy>
  <cp:revision>2</cp:revision>
  <cp:lastPrinted>2018-05-11T11:23:00Z</cp:lastPrinted>
  <dcterms:created xsi:type="dcterms:W3CDTF">2019-05-16T09:59:00Z</dcterms:created>
  <dcterms:modified xsi:type="dcterms:W3CDTF">2019-05-16T09:59:00Z</dcterms:modified>
</cp:coreProperties>
</file>